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95BAE" w14:textId="2248003C" w:rsidR="00067B18" w:rsidRDefault="00067B18">
      <w:pPr>
        <w:pStyle w:val="Heading2"/>
        <w:rPr>
          <w:b w:val="0"/>
          <w:u w:val="none"/>
        </w:rPr>
      </w:pPr>
      <w:r>
        <w:t xml:space="preserve">MUSEUM </w:t>
      </w:r>
      <w:r w:rsidR="009813B8">
        <w:t xml:space="preserve">ADVISORY </w:t>
      </w:r>
      <w:r>
        <w:t>BOARD</w:t>
      </w:r>
      <w:r w:rsidR="00245B23">
        <w:rPr>
          <w:b w:val="0"/>
          <w:u w:val="none"/>
        </w:rPr>
        <w:t xml:space="preserve">                      </w:t>
      </w:r>
      <w:r w:rsidR="00140759">
        <w:rPr>
          <w:b w:val="0"/>
          <w:u w:val="none"/>
        </w:rPr>
        <w:t xml:space="preserve">        </w:t>
      </w:r>
      <w:r w:rsidR="009813B8">
        <w:rPr>
          <w:b w:val="0"/>
          <w:u w:val="none"/>
        </w:rPr>
        <w:tab/>
      </w:r>
      <w:r w:rsidR="009813B8">
        <w:rPr>
          <w:b w:val="0"/>
          <w:u w:val="none"/>
        </w:rPr>
        <w:tab/>
      </w:r>
      <w:r w:rsidR="009813B8">
        <w:rPr>
          <w:b w:val="0"/>
          <w:u w:val="none"/>
        </w:rPr>
        <w:tab/>
        <w:t xml:space="preserve">          </w:t>
      </w:r>
      <w:r w:rsidR="00140759">
        <w:rPr>
          <w:b w:val="0"/>
          <w:u w:val="none"/>
        </w:rPr>
        <w:t xml:space="preserve"> Effective: </w:t>
      </w:r>
      <w:r w:rsidR="00D06F6E">
        <w:rPr>
          <w:b w:val="0"/>
          <w:u w:val="none"/>
        </w:rPr>
        <w:t>Jan. 2024</w:t>
      </w:r>
    </w:p>
    <w:p w14:paraId="61AEEE1D" w14:textId="77777777" w:rsidR="00EA2C47" w:rsidRPr="00EA2C47" w:rsidRDefault="00EA2C47" w:rsidP="00EA2C47"/>
    <w:p w14:paraId="420F3C7B" w14:textId="6E51625B" w:rsidR="009813B8" w:rsidRDefault="009813B8" w:rsidP="009813B8">
      <w:pPr>
        <w:spacing w:after="200" w:line="276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 w:val="22"/>
          <w:szCs w:val="22"/>
        </w:rPr>
        <w:t xml:space="preserve">Independence Municipal Code, Sec. 2-206. - General duties—Museum Advisory Board. </w:t>
      </w:r>
    </w:p>
    <w:p w14:paraId="5D900AA1" w14:textId="77777777" w:rsidR="009813B8" w:rsidRDefault="009813B8" w:rsidP="009813B8">
      <w:pPr>
        <w:pStyle w:val="p0"/>
      </w:pPr>
      <w:r>
        <w:t xml:space="preserve">The board will have the following duties: </w:t>
      </w:r>
    </w:p>
    <w:p w14:paraId="79F4BB6B" w14:textId="45058886" w:rsidR="009813B8" w:rsidRDefault="009813B8" w:rsidP="009813B8">
      <w:pPr>
        <w:pStyle w:val="list1"/>
        <w:tabs>
          <w:tab w:val="left" w:pos="900"/>
        </w:tabs>
        <w:ind w:left="900" w:hanging="468"/>
      </w:pPr>
      <w:r>
        <w:t xml:space="preserve">(1) </w:t>
      </w:r>
      <w:r>
        <w:tab/>
        <w:t xml:space="preserve">Adopt rules governing the transaction of the board's business. </w:t>
      </w:r>
    </w:p>
    <w:p w14:paraId="3CC6FE85" w14:textId="5762ABF0" w:rsidR="009813B8" w:rsidRDefault="009813B8" w:rsidP="009813B8">
      <w:pPr>
        <w:pStyle w:val="list1"/>
        <w:tabs>
          <w:tab w:val="left" w:pos="900"/>
        </w:tabs>
        <w:ind w:left="900" w:hanging="468"/>
      </w:pPr>
      <w:r>
        <w:t xml:space="preserve">(2) </w:t>
      </w:r>
      <w:r>
        <w:tab/>
        <w:t xml:space="preserve">When needed and requested, recommend sites for museum facilities to the City Council. </w:t>
      </w:r>
    </w:p>
    <w:p w14:paraId="391EF787" w14:textId="6F1AF624" w:rsidR="009813B8" w:rsidRDefault="009813B8" w:rsidP="009813B8">
      <w:pPr>
        <w:pStyle w:val="list1"/>
        <w:tabs>
          <w:tab w:val="left" w:pos="900"/>
        </w:tabs>
        <w:ind w:left="900" w:hanging="468"/>
      </w:pPr>
      <w:r>
        <w:t xml:space="preserve">(3) </w:t>
      </w:r>
      <w:r>
        <w:tab/>
        <w:t xml:space="preserve">Recommend to City Management various types of museum services that could be provided by the museum to the community. </w:t>
      </w:r>
    </w:p>
    <w:p w14:paraId="740ACD42" w14:textId="19B1EC67" w:rsidR="009813B8" w:rsidRDefault="009813B8" w:rsidP="009813B8">
      <w:pPr>
        <w:pStyle w:val="list1"/>
        <w:tabs>
          <w:tab w:val="left" w:pos="900"/>
        </w:tabs>
        <w:ind w:left="900" w:hanging="468"/>
      </w:pPr>
      <w:r>
        <w:t xml:space="preserve">(4) </w:t>
      </w:r>
      <w:r>
        <w:tab/>
        <w:t xml:space="preserve">Recommend to City Management policies for the acceptance and use of gifts for museum purposes. </w:t>
      </w:r>
    </w:p>
    <w:p w14:paraId="5D71474C" w14:textId="3F8F7E24" w:rsidR="009813B8" w:rsidRDefault="009813B8" w:rsidP="009813B8">
      <w:pPr>
        <w:pStyle w:val="list1"/>
        <w:tabs>
          <w:tab w:val="left" w:pos="900"/>
        </w:tabs>
        <w:ind w:left="900" w:hanging="468"/>
      </w:pPr>
      <w:r>
        <w:t xml:space="preserve">(5) </w:t>
      </w:r>
      <w:r>
        <w:tab/>
        <w:t xml:space="preserve">Recommend to City Management policies conducive to the efficient and effective operation of the museum. </w:t>
      </w:r>
    </w:p>
    <w:p w14:paraId="5DC92538" w14:textId="1F543702" w:rsidR="009813B8" w:rsidRDefault="009813B8" w:rsidP="009813B8">
      <w:pPr>
        <w:pStyle w:val="list1"/>
        <w:tabs>
          <w:tab w:val="left" w:pos="900"/>
        </w:tabs>
        <w:ind w:left="900" w:hanging="468"/>
      </w:pPr>
      <w:r>
        <w:t xml:space="preserve">(6) </w:t>
      </w:r>
      <w:r>
        <w:tab/>
        <w:t xml:space="preserve">Submit other reports as requested by City Management or the City Council. </w:t>
      </w:r>
    </w:p>
    <w:p w14:paraId="08A5C3CB" w14:textId="601C73C9" w:rsidR="009813B8" w:rsidRDefault="009813B8" w:rsidP="009813B8">
      <w:pPr>
        <w:pStyle w:val="list1"/>
        <w:tabs>
          <w:tab w:val="left" w:pos="900"/>
        </w:tabs>
        <w:ind w:left="900" w:hanging="468"/>
      </w:pPr>
      <w:r>
        <w:t xml:space="preserve">(7) </w:t>
      </w:r>
      <w:r>
        <w:tab/>
        <w:t xml:space="preserve">Recommend to City Management museum admission charges. </w:t>
      </w:r>
    </w:p>
    <w:p w14:paraId="5A54EC2E" w14:textId="0104CDEA" w:rsidR="009813B8" w:rsidRDefault="009813B8" w:rsidP="009813B8">
      <w:pPr>
        <w:pStyle w:val="list1"/>
        <w:tabs>
          <w:tab w:val="left" w:pos="900"/>
        </w:tabs>
        <w:ind w:left="900" w:hanging="468"/>
      </w:pPr>
      <w:r>
        <w:t xml:space="preserve">(8) </w:t>
      </w:r>
      <w:r>
        <w:tab/>
        <w:t xml:space="preserve">Recommend to City Management maintenance policies sufficient to keep the museum presentable and in a proper state of repair and adopt rules to carry out the policies approved by the City Management or the City Council. </w:t>
      </w:r>
    </w:p>
    <w:p w14:paraId="06F58BB6" w14:textId="67F049B6" w:rsidR="009813B8" w:rsidRDefault="009813B8" w:rsidP="009813B8">
      <w:pPr>
        <w:pStyle w:val="list1"/>
        <w:tabs>
          <w:tab w:val="left" w:pos="900"/>
        </w:tabs>
        <w:ind w:left="900" w:hanging="468"/>
      </w:pPr>
      <w:r>
        <w:t xml:space="preserve">(9) </w:t>
      </w:r>
      <w:r>
        <w:tab/>
        <w:t xml:space="preserve">Review and comment on budget as developed by City Management; receive a financial report of the museum on a monthly </w:t>
      </w:r>
      <w:proofErr w:type="gramStart"/>
      <w:r>
        <w:t>basis</w:t>
      </w:r>
      <w:r w:rsidR="003F1A7C">
        <w:t xml:space="preserve">, </w:t>
      </w:r>
      <w:r>
        <w:t>but</w:t>
      </w:r>
      <w:proofErr w:type="gramEnd"/>
      <w:r>
        <w:t xml:space="preserve"> have no spending authority. </w:t>
      </w:r>
    </w:p>
    <w:p w14:paraId="7B6DFDAC" w14:textId="77777777" w:rsidR="00275B6D" w:rsidRDefault="00275B6D" w:rsidP="00275B6D"/>
    <w:p w14:paraId="45A9A08D" w14:textId="76A0A24A" w:rsidR="00067B18" w:rsidRPr="00275B6D" w:rsidRDefault="00067B18" w:rsidP="00275B6D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="Times New Roman" w:hAnsi="Times New Roman"/>
          <w:sz w:val="22"/>
          <w:szCs w:val="22"/>
        </w:rPr>
      </w:pPr>
      <w:r w:rsidRPr="00275B6D">
        <w:rPr>
          <w:rFonts w:ascii="Times New Roman" w:hAnsi="Times New Roman"/>
          <w:sz w:val="22"/>
          <w:szCs w:val="22"/>
        </w:rPr>
        <w:t>Meeting Dates: 2</w:t>
      </w:r>
      <w:r w:rsidRPr="00275B6D">
        <w:rPr>
          <w:rFonts w:ascii="Times New Roman" w:hAnsi="Times New Roman"/>
          <w:sz w:val="22"/>
          <w:szCs w:val="22"/>
          <w:vertAlign w:val="superscript"/>
        </w:rPr>
        <w:t>nd</w:t>
      </w:r>
      <w:r w:rsidR="00BE17C0">
        <w:rPr>
          <w:rFonts w:ascii="Times New Roman" w:hAnsi="Times New Roman"/>
          <w:sz w:val="22"/>
          <w:szCs w:val="22"/>
        </w:rPr>
        <w:t xml:space="preserve"> Wednesdays; </w:t>
      </w:r>
      <w:r w:rsidR="009813B8">
        <w:rPr>
          <w:rFonts w:ascii="Times New Roman" w:hAnsi="Times New Roman"/>
          <w:sz w:val="22"/>
          <w:szCs w:val="22"/>
        </w:rPr>
        <w:t>5</w:t>
      </w:r>
      <w:r w:rsidR="00BE17C0">
        <w:rPr>
          <w:rFonts w:ascii="Times New Roman" w:hAnsi="Times New Roman"/>
          <w:sz w:val="22"/>
          <w:szCs w:val="22"/>
        </w:rPr>
        <w:t>:3</w:t>
      </w:r>
      <w:r w:rsidRPr="00275B6D">
        <w:rPr>
          <w:rFonts w:ascii="Times New Roman" w:hAnsi="Times New Roman"/>
          <w:sz w:val="22"/>
          <w:szCs w:val="22"/>
        </w:rPr>
        <w:t>0 p.m.</w:t>
      </w:r>
      <w:r w:rsidR="00275B6D">
        <w:rPr>
          <w:rFonts w:ascii="Times New Roman" w:hAnsi="Times New Roman"/>
          <w:sz w:val="22"/>
          <w:szCs w:val="22"/>
        </w:rPr>
        <w:t>,</w:t>
      </w:r>
      <w:r w:rsidR="005571F7">
        <w:rPr>
          <w:rFonts w:ascii="Times New Roman" w:hAnsi="Times New Roman"/>
          <w:sz w:val="22"/>
          <w:szCs w:val="22"/>
        </w:rPr>
        <w:t xml:space="preserve"> Independence Heritage Museum, 281 S. 2</w:t>
      </w:r>
      <w:r w:rsidR="005571F7" w:rsidRPr="005571F7">
        <w:rPr>
          <w:rFonts w:ascii="Times New Roman" w:hAnsi="Times New Roman"/>
          <w:sz w:val="22"/>
          <w:szCs w:val="22"/>
          <w:vertAlign w:val="superscript"/>
        </w:rPr>
        <w:t>nd</w:t>
      </w:r>
      <w:r w:rsidR="005571F7">
        <w:rPr>
          <w:rFonts w:ascii="Times New Roman" w:hAnsi="Times New Roman"/>
          <w:sz w:val="22"/>
          <w:szCs w:val="22"/>
        </w:rPr>
        <w:t xml:space="preserve"> St</w:t>
      </w:r>
    </w:p>
    <w:p w14:paraId="17811ED0" w14:textId="0B9FC8B4" w:rsidR="00067B18" w:rsidRDefault="00067B18" w:rsidP="00275B6D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="Times New Roman" w:hAnsi="Times New Roman"/>
          <w:sz w:val="22"/>
          <w:szCs w:val="22"/>
        </w:rPr>
      </w:pPr>
      <w:r w:rsidRPr="00275B6D">
        <w:rPr>
          <w:rFonts w:ascii="Times New Roman" w:hAnsi="Times New Roman"/>
          <w:sz w:val="22"/>
          <w:szCs w:val="22"/>
        </w:rPr>
        <w:t xml:space="preserve">7 Members; </w:t>
      </w:r>
      <w:r w:rsidR="00761211">
        <w:rPr>
          <w:rFonts w:ascii="Times New Roman" w:hAnsi="Times New Roman"/>
          <w:sz w:val="22"/>
          <w:szCs w:val="22"/>
        </w:rPr>
        <w:t>a majority must reside within city limits</w:t>
      </w:r>
      <w:r w:rsidRPr="00275B6D">
        <w:rPr>
          <w:rFonts w:ascii="Times New Roman" w:hAnsi="Times New Roman"/>
          <w:sz w:val="22"/>
          <w:szCs w:val="22"/>
        </w:rPr>
        <w:t>; 3-year terms.</w:t>
      </w:r>
    </w:p>
    <w:p w14:paraId="4F87C004" w14:textId="77777777" w:rsidR="00BE17C0" w:rsidRPr="00275B6D" w:rsidRDefault="00BE17C0" w:rsidP="00EA2C47">
      <w:pPr>
        <w:ind w:left="720"/>
        <w:rPr>
          <w:rFonts w:ascii="Times New Roman" w:hAnsi="Times New Roman"/>
          <w:sz w:val="22"/>
          <w:szCs w:val="22"/>
        </w:rPr>
      </w:pPr>
    </w:p>
    <w:p w14:paraId="25DE4AF9" w14:textId="77777777" w:rsidR="00CD2670" w:rsidRDefault="00CD2670"/>
    <w:p w14:paraId="5BEEED0D" w14:textId="0FC0EDAC" w:rsidR="00067B18" w:rsidRPr="005571F7" w:rsidRDefault="00067B18" w:rsidP="00BE17C0">
      <w:pPr>
        <w:tabs>
          <w:tab w:val="left" w:pos="1440"/>
          <w:tab w:val="left" w:pos="6480"/>
          <w:tab w:val="left" w:pos="7740"/>
        </w:tabs>
      </w:pPr>
      <w:r w:rsidRPr="005571F7">
        <w:t>Position #1</w:t>
      </w:r>
      <w:r w:rsidRPr="005571F7">
        <w:tab/>
      </w:r>
      <w:r w:rsidR="00364917" w:rsidRPr="005571F7">
        <w:rPr>
          <w:b/>
        </w:rPr>
        <w:t>JOHN YOUNG</w:t>
      </w:r>
      <w:r w:rsidR="007A420E" w:rsidRPr="005571F7">
        <w:tab/>
      </w:r>
      <w:r w:rsidR="00FE5A0C" w:rsidRPr="005571F7">
        <w:rPr>
          <w:b/>
          <w:i/>
        </w:rPr>
        <w:t xml:space="preserve">Expires:  </w:t>
      </w:r>
      <w:proofErr w:type="gramStart"/>
      <w:r w:rsidR="00FE5A0C" w:rsidRPr="005571F7">
        <w:rPr>
          <w:b/>
          <w:i/>
        </w:rPr>
        <w:t>12/31/</w:t>
      </w:r>
      <w:r w:rsidR="00EA2C47" w:rsidRPr="005571F7">
        <w:rPr>
          <w:b/>
          <w:i/>
        </w:rPr>
        <w:t>20</w:t>
      </w:r>
      <w:r w:rsidR="00761211" w:rsidRPr="005571F7">
        <w:rPr>
          <w:b/>
          <w:i/>
        </w:rPr>
        <w:t>2</w:t>
      </w:r>
      <w:r w:rsidR="00795AE1" w:rsidRPr="005571F7">
        <w:rPr>
          <w:b/>
          <w:i/>
        </w:rPr>
        <w:t>4</w:t>
      </w:r>
      <w:proofErr w:type="gramEnd"/>
    </w:p>
    <w:p w14:paraId="7808E735" w14:textId="77777777" w:rsidR="00067B18" w:rsidRPr="005571F7" w:rsidRDefault="005A0612" w:rsidP="00BE17C0">
      <w:pPr>
        <w:tabs>
          <w:tab w:val="left" w:pos="1440"/>
          <w:tab w:val="left" w:pos="6480"/>
          <w:tab w:val="left" w:pos="7560"/>
          <w:tab w:val="left" w:pos="7740"/>
        </w:tabs>
        <w:ind w:left="720" w:firstLine="720"/>
      </w:pPr>
      <w:r w:rsidRPr="005571F7">
        <w:tab/>
      </w:r>
      <w:r w:rsidRPr="005571F7">
        <w:tab/>
      </w:r>
      <w:r w:rsidRPr="005571F7">
        <w:tab/>
      </w:r>
      <w:r w:rsidR="00067B18" w:rsidRPr="005571F7">
        <w:tab/>
      </w:r>
      <w:r w:rsidR="00067B18" w:rsidRPr="005571F7">
        <w:tab/>
      </w:r>
      <w:r w:rsidR="00067B18" w:rsidRPr="005571F7">
        <w:tab/>
      </w:r>
      <w:r w:rsidR="00067B18" w:rsidRPr="005571F7">
        <w:tab/>
      </w:r>
    </w:p>
    <w:p w14:paraId="089AD425" w14:textId="17FE54CB" w:rsidR="00067B18" w:rsidRPr="005571F7" w:rsidRDefault="001E06F3" w:rsidP="00BE17C0">
      <w:pPr>
        <w:tabs>
          <w:tab w:val="left" w:pos="1440"/>
          <w:tab w:val="left" w:pos="6480"/>
          <w:tab w:val="left" w:pos="7560"/>
          <w:tab w:val="left" w:pos="7740"/>
        </w:tabs>
      </w:pPr>
      <w:r w:rsidRPr="005571F7">
        <w:t>Position #2</w:t>
      </w:r>
      <w:r w:rsidRPr="005571F7">
        <w:tab/>
      </w:r>
      <w:r w:rsidR="005D6406">
        <w:rPr>
          <w:b/>
          <w:bCs/>
        </w:rPr>
        <w:t>DESTINY SPELLMAN</w:t>
      </w:r>
      <w:r w:rsidR="00BE17C0" w:rsidRPr="005571F7">
        <w:rPr>
          <w:i/>
        </w:rPr>
        <w:tab/>
      </w:r>
      <w:r w:rsidR="00E054E1" w:rsidRPr="005571F7">
        <w:rPr>
          <w:b/>
          <w:i/>
        </w:rPr>
        <w:t xml:space="preserve">Expires:  </w:t>
      </w:r>
      <w:proofErr w:type="gramStart"/>
      <w:r w:rsidR="00E054E1" w:rsidRPr="005571F7">
        <w:rPr>
          <w:b/>
          <w:i/>
        </w:rPr>
        <w:t>12/31/</w:t>
      </w:r>
      <w:r w:rsidR="00EA2C47" w:rsidRPr="005571F7">
        <w:rPr>
          <w:b/>
          <w:i/>
        </w:rPr>
        <w:t>20</w:t>
      </w:r>
      <w:r w:rsidR="00BC3889" w:rsidRPr="005571F7">
        <w:rPr>
          <w:b/>
          <w:i/>
        </w:rPr>
        <w:t>2</w:t>
      </w:r>
      <w:r w:rsidR="005D6406">
        <w:rPr>
          <w:b/>
          <w:i/>
        </w:rPr>
        <w:t>5</w:t>
      </w:r>
      <w:proofErr w:type="gramEnd"/>
      <w:r w:rsidR="00067B18" w:rsidRPr="005571F7">
        <w:tab/>
      </w:r>
      <w:r w:rsidR="00067B18" w:rsidRPr="005571F7">
        <w:tab/>
      </w:r>
      <w:r w:rsidR="00067B18" w:rsidRPr="005571F7">
        <w:tab/>
      </w:r>
      <w:r w:rsidR="008D576F" w:rsidRPr="005571F7">
        <w:tab/>
      </w:r>
      <w:r w:rsidR="00D87649" w:rsidRPr="005571F7">
        <w:tab/>
      </w:r>
      <w:r w:rsidR="001B6FC6" w:rsidRPr="005571F7">
        <w:tab/>
      </w:r>
      <w:r w:rsidR="001B6FC6" w:rsidRPr="005571F7">
        <w:tab/>
      </w:r>
      <w:r w:rsidR="001B6FC6" w:rsidRPr="005571F7">
        <w:tab/>
      </w:r>
      <w:r w:rsidR="00BE17C0" w:rsidRPr="005571F7">
        <w:tab/>
      </w:r>
      <w:r w:rsidR="00D87649" w:rsidRPr="005571F7">
        <w:tab/>
      </w:r>
    </w:p>
    <w:p w14:paraId="36C93488" w14:textId="74F2B2AB" w:rsidR="00820662" w:rsidRPr="00C20A99" w:rsidRDefault="00067B18" w:rsidP="00BE17C0">
      <w:pPr>
        <w:tabs>
          <w:tab w:val="left" w:pos="1440"/>
          <w:tab w:val="left" w:pos="6480"/>
          <w:tab w:val="left" w:pos="7560"/>
          <w:tab w:val="left" w:pos="7740"/>
        </w:tabs>
        <w:rPr>
          <w:szCs w:val="24"/>
          <w:lang w:val="fr-FR"/>
        </w:rPr>
      </w:pPr>
      <w:r w:rsidRPr="00C20A99">
        <w:rPr>
          <w:szCs w:val="24"/>
          <w:lang w:val="fr-FR"/>
        </w:rPr>
        <w:t>Position #3</w:t>
      </w:r>
      <w:r w:rsidRPr="00C20A99">
        <w:rPr>
          <w:szCs w:val="24"/>
          <w:lang w:val="fr-FR"/>
        </w:rPr>
        <w:tab/>
      </w:r>
      <w:r w:rsidR="00D15A8A" w:rsidRPr="00C20A99">
        <w:rPr>
          <w:b/>
          <w:bCs/>
          <w:szCs w:val="24"/>
          <w:lang w:val="fr-FR"/>
        </w:rPr>
        <w:t>NICKI MARAZZANI</w:t>
      </w:r>
      <w:r w:rsidR="00BE17C0" w:rsidRPr="00C20A99">
        <w:rPr>
          <w:i/>
          <w:szCs w:val="24"/>
          <w:lang w:val="fr-FR"/>
        </w:rPr>
        <w:tab/>
      </w:r>
      <w:proofErr w:type="gramStart"/>
      <w:r w:rsidR="00820662" w:rsidRPr="00C20A99">
        <w:rPr>
          <w:b/>
          <w:i/>
          <w:szCs w:val="24"/>
          <w:lang w:val="fr-FR"/>
        </w:rPr>
        <w:t>Expires:</w:t>
      </w:r>
      <w:proofErr w:type="gramEnd"/>
      <w:r w:rsidR="00820662" w:rsidRPr="00C20A99">
        <w:rPr>
          <w:b/>
          <w:i/>
          <w:szCs w:val="24"/>
          <w:lang w:val="fr-FR"/>
        </w:rPr>
        <w:t xml:space="preserve">  12/31/</w:t>
      </w:r>
      <w:r w:rsidR="0052470B" w:rsidRPr="00C20A99">
        <w:rPr>
          <w:b/>
          <w:i/>
          <w:szCs w:val="24"/>
          <w:lang w:val="fr-FR"/>
        </w:rPr>
        <w:t>20</w:t>
      </w:r>
      <w:r w:rsidR="00EA2C47" w:rsidRPr="00C20A99">
        <w:rPr>
          <w:b/>
          <w:i/>
          <w:szCs w:val="24"/>
          <w:lang w:val="fr-FR"/>
        </w:rPr>
        <w:t>2</w:t>
      </w:r>
      <w:r w:rsidR="00D06F6E">
        <w:rPr>
          <w:b/>
          <w:i/>
          <w:szCs w:val="24"/>
          <w:lang w:val="fr-FR"/>
        </w:rPr>
        <w:t>6</w:t>
      </w:r>
    </w:p>
    <w:p w14:paraId="5FF11BDF" w14:textId="77777777" w:rsidR="00067B18" w:rsidRPr="00C20A99" w:rsidRDefault="005A0612" w:rsidP="00BE17C0">
      <w:pPr>
        <w:tabs>
          <w:tab w:val="left" w:pos="1440"/>
          <w:tab w:val="left" w:pos="6480"/>
          <w:tab w:val="left" w:pos="7560"/>
          <w:tab w:val="left" w:pos="7740"/>
        </w:tabs>
        <w:ind w:left="720" w:firstLine="720"/>
        <w:rPr>
          <w:szCs w:val="24"/>
          <w:lang w:val="fr-FR"/>
        </w:rPr>
      </w:pPr>
      <w:r w:rsidRPr="00C20A99">
        <w:rPr>
          <w:szCs w:val="24"/>
          <w:lang w:val="fr-FR"/>
        </w:rPr>
        <w:tab/>
      </w:r>
      <w:r w:rsidRPr="00C20A99">
        <w:rPr>
          <w:szCs w:val="24"/>
          <w:lang w:val="fr-FR"/>
        </w:rPr>
        <w:tab/>
      </w:r>
      <w:r w:rsidRPr="00C20A99">
        <w:rPr>
          <w:szCs w:val="24"/>
          <w:lang w:val="fr-FR"/>
        </w:rPr>
        <w:tab/>
      </w:r>
      <w:r w:rsidR="003916B2" w:rsidRPr="00C20A99">
        <w:rPr>
          <w:szCs w:val="24"/>
          <w:lang w:val="fr-FR"/>
        </w:rPr>
        <w:tab/>
      </w:r>
      <w:r w:rsidR="00820662" w:rsidRPr="00C20A99">
        <w:rPr>
          <w:szCs w:val="24"/>
          <w:lang w:val="fr-FR"/>
        </w:rPr>
        <w:tab/>
      </w:r>
      <w:r w:rsidR="00820662" w:rsidRPr="00C20A99">
        <w:rPr>
          <w:szCs w:val="24"/>
          <w:lang w:val="fr-FR"/>
        </w:rPr>
        <w:tab/>
      </w:r>
      <w:r w:rsidR="00820662" w:rsidRPr="00C20A99">
        <w:rPr>
          <w:szCs w:val="24"/>
          <w:lang w:val="fr-FR"/>
        </w:rPr>
        <w:tab/>
      </w:r>
      <w:r w:rsidR="00820662" w:rsidRPr="00C20A99">
        <w:rPr>
          <w:lang w:val="fr-FR"/>
        </w:rPr>
        <w:t xml:space="preserve"> </w:t>
      </w:r>
    </w:p>
    <w:p w14:paraId="3FC72B61" w14:textId="00A2B1DF" w:rsidR="00B974DC" w:rsidRPr="00C20A99" w:rsidRDefault="00067B18" w:rsidP="00BE17C0">
      <w:pPr>
        <w:tabs>
          <w:tab w:val="left" w:pos="1440"/>
          <w:tab w:val="left" w:pos="6480"/>
          <w:tab w:val="left" w:pos="7560"/>
          <w:tab w:val="left" w:pos="7740"/>
        </w:tabs>
        <w:rPr>
          <w:szCs w:val="24"/>
          <w:lang w:val="fr-FR"/>
        </w:rPr>
      </w:pPr>
      <w:r w:rsidRPr="00C20A99">
        <w:rPr>
          <w:szCs w:val="24"/>
          <w:lang w:val="fr-FR"/>
        </w:rPr>
        <w:t>Position #4</w:t>
      </w:r>
      <w:r w:rsidRPr="00C20A99">
        <w:rPr>
          <w:szCs w:val="24"/>
          <w:lang w:val="fr-FR"/>
        </w:rPr>
        <w:tab/>
      </w:r>
      <w:r w:rsidR="00C20A99">
        <w:rPr>
          <w:b/>
          <w:szCs w:val="24"/>
          <w:lang w:val="fr-FR"/>
        </w:rPr>
        <w:t>BILLY WHISENANT</w:t>
      </w:r>
      <w:r w:rsidR="00BE17C0" w:rsidRPr="00C20A99">
        <w:rPr>
          <w:szCs w:val="24"/>
          <w:lang w:val="fr-FR"/>
        </w:rPr>
        <w:tab/>
      </w:r>
      <w:proofErr w:type="gramStart"/>
      <w:r w:rsidR="00C564BD" w:rsidRPr="00C20A99">
        <w:rPr>
          <w:b/>
          <w:i/>
          <w:szCs w:val="24"/>
          <w:lang w:val="fr-FR"/>
        </w:rPr>
        <w:t>Expires:</w:t>
      </w:r>
      <w:proofErr w:type="gramEnd"/>
      <w:r w:rsidR="00C564BD" w:rsidRPr="00C20A99">
        <w:rPr>
          <w:b/>
          <w:i/>
          <w:szCs w:val="24"/>
          <w:lang w:val="fr-FR"/>
        </w:rPr>
        <w:t xml:space="preserve"> 12/31/</w:t>
      </w:r>
      <w:r w:rsidR="0052470B" w:rsidRPr="00C20A99">
        <w:rPr>
          <w:b/>
          <w:i/>
          <w:szCs w:val="24"/>
          <w:lang w:val="fr-FR"/>
        </w:rPr>
        <w:t>20</w:t>
      </w:r>
      <w:r w:rsidR="00EA2C47" w:rsidRPr="00C20A99">
        <w:rPr>
          <w:b/>
          <w:i/>
          <w:szCs w:val="24"/>
          <w:lang w:val="fr-FR"/>
        </w:rPr>
        <w:t>2</w:t>
      </w:r>
      <w:r w:rsidR="00D06F6E">
        <w:rPr>
          <w:b/>
          <w:i/>
          <w:szCs w:val="24"/>
          <w:lang w:val="fr-FR"/>
        </w:rPr>
        <w:t>6</w:t>
      </w:r>
    </w:p>
    <w:p w14:paraId="56D7FB42" w14:textId="77777777" w:rsidR="00067B18" w:rsidRPr="00C20A99" w:rsidRDefault="00BE17C0" w:rsidP="00BE17C0">
      <w:pPr>
        <w:tabs>
          <w:tab w:val="left" w:pos="1440"/>
          <w:tab w:val="left" w:pos="6480"/>
          <w:tab w:val="left" w:pos="7560"/>
          <w:tab w:val="left" w:pos="7740"/>
        </w:tabs>
        <w:ind w:left="720" w:firstLine="720"/>
        <w:rPr>
          <w:szCs w:val="24"/>
          <w:lang w:val="fr-FR"/>
        </w:rPr>
      </w:pPr>
      <w:r w:rsidRPr="00C20A99">
        <w:rPr>
          <w:szCs w:val="24"/>
          <w:lang w:val="fr-FR"/>
        </w:rPr>
        <w:tab/>
      </w:r>
      <w:r w:rsidRPr="00C20A99">
        <w:rPr>
          <w:szCs w:val="24"/>
          <w:lang w:val="fr-FR"/>
        </w:rPr>
        <w:tab/>
      </w:r>
      <w:r w:rsidR="00820662" w:rsidRPr="00C20A99">
        <w:rPr>
          <w:lang w:val="fr-FR"/>
        </w:rPr>
        <w:tab/>
      </w:r>
      <w:r w:rsidR="00820662" w:rsidRPr="00C20A99">
        <w:rPr>
          <w:lang w:val="fr-FR"/>
        </w:rPr>
        <w:tab/>
      </w:r>
      <w:r w:rsidR="00067B18" w:rsidRPr="00C20A99">
        <w:rPr>
          <w:lang w:val="fr-FR"/>
        </w:rPr>
        <w:tab/>
      </w:r>
      <w:r w:rsidR="00C30F58" w:rsidRPr="00C20A99">
        <w:rPr>
          <w:lang w:val="fr-FR"/>
        </w:rPr>
        <w:tab/>
      </w:r>
    </w:p>
    <w:p w14:paraId="36CEF6B5" w14:textId="50C17D29" w:rsidR="00067B18" w:rsidRPr="00C20A99" w:rsidRDefault="00067B18" w:rsidP="00BE17C0">
      <w:pPr>
        <w:tabs>
          <w:tab w:val="left" w:pos="1440"/>
          <w:tab w:val="left" w:pos="6480"/>
          <w:tab w:val="left" w:pos="7560"/>
          <w:tab w:val="left" w:pos="7740"/>
        </w:tabs>
        <w:rPr>
          <w:lang w:val="fr-FR"/>
        </w:rPr>
      </w:pPr>
      <w:r w:rsidRPr="00C20A99">
        <w:rPr>
          <w:lang w:val="fr-FR"/>
        </w:rPr>
        <w:t>Position #5</w:t>
      </w:r>
      <w:r w:rsidRPr="00C20A99">
        <w:rPr>
          <w:lang w:val="fr-FR"/>
        </w:rPr>
        <w:tab/>
      </w:r>
      <w:r w:rsidR="00C20A99">
        <w:rPr>
          <w:b/>
          <w:lang w:val="fr-FR"/>
        </w:rPr>
        <w:t>JOE MARTINEZ</w:t>
      </w:r>
      <w:r w:rsidR="00BE17C0" w:rsidRPr="00C20A99">
        <w:rPr>
          <w:i/>
          <w:lang w:val="fr-FR"/>
        </w:rPr>
        <w:tab/>
      </w:r>
      <w:proofErr w:type="gramStart"/>
      <w:r w:rsidR="008202BB" w:rsidRPr="00C20A99">
        <w:rPr>
          <w:b/>
          <w:i/>
          <w:lang w:val="fr-FR"/>
        </w:rPr>
        <w:t>Expires:</w:t>
      </w:r>
      <w:proofErr w:type="gramEnd"/>
      <w:r w:rsidR="008202BB" w:rsidRPr="00C20A99">
        <w:rPr>
          <w:b/>
          <w:i/>
          <w:lang w:val="fr-FR"/>
        </w:rPr>
        <w:t xml:space="preserve">  12/31/</w:t>
      </w:r>
      <w:r w:rsidR="00EA2C47" w:rsidRPr="00C20A99">
        <w:rPr>
          <w:b/>
          <w:i/>
          <w:lang w:val="fr-FR"/>
        </w:rPr>
        <w:t>20</w:t>
      </w:r>
      <w:r w:rsidR="00BC3889" w:rsidRPr="00C20A99">
        <w:rPr>
          <w:b/>
          <w:i/>
          <w:lang w:val="fr-FR"/>
        </w:rPr>
        <w:t>2</w:t>
      </w:r>
      <w:r w:rsidR="005D6406" w:rsidRPr="00C20A99">
        <w:rPr>
          <w:b/>
          <w:i/>
          <w:lang w:val="fr-FR"/>
        </w:rPr>
        <w:t>5</w:t>
      </w:r>
    </w:p>
    <w:p w14:paraId="3CDB4E87" w14:textId="77777777" w:rsidR="00DE7153" w:rsidRPr="00C20A99" w:rsidRDefault="005A0612" w:rsidP="00BE17C0">
      <w:pPr>
        <w:tabs>
          <w:tab w:val="left" w:pos="1440"/>
          <w:tab w:val="left" w:pos="6480"/>
          <w:tab w:val="left" w:pos="7560"/>
          <w:tab w:val="left" w:pos="7740"/>
        </w:tabs>
        <w:rPr>
          <w:lang w:val="fr-FR"/>
        </w:rPr>
      </w:pPr>
      <w:r w:rsidRPr="00C20A99">
        <w:rPr>
          <w:lang w:val="fr-FR"/>
        </w:rPr>
        <w:tab/>
      </w:r>
      <w:r w:rsidR="00067B18" w:rsidRPr="00C20A99">
        <w:rPr>
          <w:lang w:val="fr-FR"/>
        </w:rPr>
        <w:tab/>
      </w:r>
      <w:r w:rsidR="00E054E1" w:rsidRPr="00C20A99">
        <w:rPr>
          <w:lang w:val="fr-FR"/>
        </w:rPr>
        <w:tab/>
      </w:r>
      <w:r w:rsidR="00E054E1" w:rsidRPr="00C20A99">
        <w:rPr>
          <w:lang w:val="fr-FR"/>
        </w:rPr>
        <w:tab/>
      </w:r>
      <w:r w:rsidR="00DE7153" w:rsidRPr="00C20A99">
        <w:rPr>
          <w:lang w:val="fr-FR"/>
        </w:rPr>
        <w:tab/>
      </w:r>
      <w:r w:rsidR="00DE7153" w:rsidRPr="00C20A99">
        <w:rPr>
          <w:lang w:val="fr-FR"/>
        </w:rPr>
        <w:tab/>
      </w:r>
    </w:p>
    <w:p w14:paraId="4460638A" w14:textId="08DE17F9" w:rsidR="00067B18" w:rsidRPr="005D6406" w:rsidRDefault="00067B18" w:rsidP="00BE17C0">
      <w:pPr>
        <w:tabs>
          <w:tab w:val="left" w:pos="1440"/>
          <w:tab w:val="left" w:pos="6480"/>
          <w:tab w:val="left" w:pos="7560"/>
          <w:tab w:val="left" w:pos="7740"/>
        </w:tabs>
        <w:rPr>
          <w:lang w:val="fr-FR"/>
        </w:rPr>
      </w:pPr>
      <w:r w:rsidRPr="005D6406">
        <w:rPr>
          <w:lang w:val="fr-FR"/>
        </w:rPr>
        <w:t>Position #6</w:t>
      </w:r>
      <w:r w:rsidR="00821678" w:rsidRPr="005D6406">
        <w:rPr>
          <w:lang w:val="fr-FR"/>
        </w:rPr>
        <w:tab/>
      </w:r>
      <w:r w:rsidR="003E484E">
        <w:rPr>
          <w:i/>
          <w:iCs/>
          <w:lang w:val="fr-FR"/>
        </w:rPr>
        <w:t>(vacant)</w:t>
      </w:r>
      <w:r w:rsidR="00BE17C0" w:rsidRPr="005D6406">
        <w:rPr>
          <w:lang w:val="fr-FR"/>
        </w:rPr>
        <w:tab/>
      </w:r>
      <w:proofErr w:type="gramStart"/>
      <w:r w:rsidR="00E054E1" w:rsidRPr="005D6406">
        <w:rPr>
          <w:b/>
          <w:i/>
          <w:lang w:val="fr-FR"/>
        </w:rPr>
        <w:t>Expires:</w:t>
      </w:r>
      <w:proofErr w:type="gramEnd"/>
      <w:r w:rsidR="00E054E1" w:rsidRPr="005D6406">
        <w:rPr>
          <w:b/>
          <w:i/>
          <w:lang w:val="fr-FR"/>
        </w:rPr>
        <w:t xml:space="preserve">  12/</w:t>
      </w:r>
      <w:r w:rsidRPr="005D6406">
        <w:rPr>
          <w:b/>
          <w:i/>
          <w:lang w:val="fr-FR"/>
        </w:rPr>
        <w:t>31</w:t>
      </w:r>
      <w:r w:rsidR="00E054E1" w:rsidRPr="005D6406">
        <w:rPr>
          <w:b/>
          <w:i/>
          <w:lang w:val="fr-FR"/>
        </w:rPr>
        <w:t>/</w:t>
      </w:r>
      <w:r w:rsidR="00EA2C47" w:rsidRPr="005D6406">
        <w:rPr>
          <w:b/>
          <w:i/>
          <w:lang w:val="fr-FR"/>
        </w:rPr>
        <w:t>20</w:t>
      </w:r>
      <w:r w:rsidR="00761211" w:rsidRPr="005D6406">
        <w:rPr>
          <w:b/>
          <w:i/>
          <w:lang w:val="fr-FR"/>
        </w:rPr>
        <w:t>2</w:t>
      </w:r>
      <w:r w:rsidR="00795AE1" w:rsidRPr="005D6406">
        <w:rPr>
          <w:b/>
          <w:i/>
          <w:lang w:val="fr-FR"/>
        </w:rPr>
        <w:t>4</w:t>
      </w:r>
    </w:p>
    <w:p w14:paraId="40D77E73" w14:textId="77777777" w:rsidR="00067B18" w:rsidRPr="005D6406" w:rsidRDefault="005A0612" w:rsidP="00BE17C0">
      <w:pPr>
        <w:tabs>
          <w:tab w:val="left" w:pos="1440"/>
          <w:tab w:val="left" w:pos="6480"/>
          <w:tab w:val="left" w:pos="7560"/>
          <w:tab w:val="left" w:pos="7740"/>
        </w:tabs>
        <w:ind w:left="720" w:firstLine="720"/>
        <w:rPr>
          <w:lang w:val="fr-FR"/>
        </w:rPr>
      </w:pPr>
      <w:r w:rsidRPr="005D6406">
        <w:rPr>
          <w:lang w:val="fr-FR"/>
        </w:rPr>
        <w:tab/>
      </w:r>
      <w:r w:rsidRPr="005D6406">
        <w:rPr>
          <w:lang w:val="fr-FR"/>
        </w:rPr>
        <w:tab/>
      </w:r>
      <w:r w:rsidRPr="005D6406">
        <w:rPr>
          <w:lang w:val="fr-FR"/>
        </w:rPr>
        <w:tab/>
      </w:r>
      <w:r w:rsidR="000B5604" w:rsidRPr="005D6406">
        <w:rPr>
          <w:lang w:val="fr-FR"/>
        </w:rPr>
        <w:tab/>
      </w:r>
      <w:r w:rsidR="000B5604" w:rsidRPr="005D6406">
        <w:rPr>
          <w:lang w:val="fr-FR"/>
        </w:rPr>
        <w:tab/>
      </w:r>
      <w:r w:rsidR="000B5604" w:rsidRPr="005D6406">
        <w:rPr>
          <w:lang w:val="fr-FR"/>
        </w:rPr>
        <w:tab/>
      </w:r>
      <w:r w:rsidR="000B5604" w:rsidRPr="005D6406">
        <w:rPr>
          <w:lang w:val="fr-FR"/>
        </w:rPr>
        <w:tab/>
      </w:r>
    </w:p>
    <w:p w14:paraId="261AC909" w14:textId="36C78C2D" w:rsidR="00FD37BD" w:rsidRPr="005D6406" w:rsidRDefault="00067B18" w:rsidP="00BE17C0">
      <w:pPr>
        <w:tabs>
          <w:tab w:val="left" w:pos="1440"/>
          <w:tab w:val="left" w:pos="6480"/>
          <w:tab w:val="left" w:pos="7560"/>
          <w:tab w:val="left" w:pos="7740"/>
        </w:tabs>
        <w:rPr>
          <w:b/>
          <w:i/>
          <w:lang w:val="fr-FR"/>
        </w:rPr>
      </w:pPr>
      <w:r w:rsidRPr="005D6406">
        <w:rPr>
          <w:lang w:val="fr-FR"/>
        </w:rPr>
        <w:t>Position #7</w:t>
      </w:r>
      <w:r w:rsidRPr="005D6406">
        <w:rPr>
          <w:lang w:val="fr-FR"/>
        </w:rPr>
        <w:tab/>
      </w:r>
      <w:r w:rsidR="003E484E">
        <w:rPr>
          <w:bCs/>
          <w:i/>
          <w:iCs/>
          <w:lang w:val="fr-FR"/>
        </w:rPr>
        <w:t>(vacant)</w:t>
      </w:r>
      <w:r w:rsidR="00BE17C0" w:rsidRPr="005D6406">
        <w:rPr>
          <w:i/>
          <w:lang w:val="fr-FR"/>
        </w:rPr>
        <w:tab/>
      </w:r>
      <w:proofErr w:type="gramStart"/>
      <w:r w:rsidR="0092712B" w:rsidRPr="005D6406">
        <w:rPr>
          <w:b/>
          <w:i/>
          <w:lang w:val="fr-FR"/>
        </w:rPr>
        <w:t>Expires:</w:t>
      </w:r>
      <w:proofErr w:type="gramEnd"/>
      <w:r w:rsidR="0092712B" w:rsidRPr="005D6406">
        <w:rPr>
          <w:b/>
          <w:i/>
          <w:lang w:val="fr-FR"/>
        </w:rPr>
        <w:t xml:space="preserve">  12/31/</w:t>
      </w:r>
      <w:r w:rsidR="00EA2C47" w:rsidRPr="005D6406">
        <w:rPr>
          <w:b/>
          <w:i/>
          <w:lang w:val="fr-FR"/>
        </w:rPr>
        <w:t>20</w:t>
      </w:r>
      <w:r w:rsidR="00761211" w:rsidRPr="005D6406">
        <w:rPr>
          <w:b/>
          <w:i/>
          <w:lang w:val="fr-FR"/>
        </w:rPr>
        <w:t>2</w:t>
      </w:r>
      <w:r w:rsidR="00795AE1" w:rsidRPr="005D6406">
        <w:rPr>
          <w:b/>
          <w:i/>
          <w:lang w:val="fr-FR"/>
        </w:rPr>
        <w:t>4</w:t>
      </w:r>
    </w:p>
    <w:p w14:paraId="6C9F2E24" w14:textId="77777777" w:rsidR="00950B78" w:rsidRPr="005D6406" w:rsidRDefault="00EB58F5" w:rsidP="00BE17C0">
      <w:pPr>
        <w:tabs>
          <w:tab w:val="left" w:pos="1440"/>
          <w:tab w:val="left" w:pos="6480"/>
          <w:tab w:val="left" w:pos="7560"/>
          <w:tab w:val="left" w:pos="7740"/>
        </w:tabs>
        <w:ind w:left="720" w:firstLine="720"/>
        <w:rPr>
          <w:lang w:val="fr-FR"/>
        </w:rPr>
      </w:pPr>
      <w:r w:rsidRPr="005D6406">
        <w:rPr>
          <w:lang w:val="fr-FR"/>
        </w:rPr>
        <w:tab/>
      </w:r>
      <w:r w:rsidRPr="005D6406">
        <w:rPr>
          <w:lang w:val="fr-FR"/>
        </w:rPr>
        <w:tab/>
      </w:r>
      <w:r w:rsidRPr="005D6406">
        <w:rPr>
          <w:lang w:val="fr-FR"/>
        </w:rPr>
        <w:tab/>
      </w:r>
      <w:r w:rsidR="0092712B" w:rsidRPr="005D6406">
        <w:rPr>
          <w:lang w:val="fr-FR"/>
        </w:rPr>
        <w:tab/>
      </w:r>
      <w:r w:rsidR="0092712B" w:rsidRPr="005D6406">
        <w:rPr>
          <w:lang w:val="fr-FR"/>
        </w:rPr>
        <w:tab/>
      </w:r>
      <w:r w:rsidR="0092712B" w:rsidRPr="005D6406">
        <w:rPr>
          <w:lang w:val="fr-FR"/>
        </w:rPr>
        <w:tab/>
      </w:r>
      <w:r w:rsidR="0092712B" w:rsidRPr="005D6406">
        <w:rPr>
          <w:lang w:val="fr-FR"/>
        </w:rPr>
        <w:tab/>
      </w:r>
    </w:p>
    <w:p w14:paraId="4476BC13" w14:textId="77777777" w:rsidR="00795AE1" w:rsidRPr="005D6406" w:rsidRDefault="00795AE1" w:rsidP="003F158E">
      <w:pPr>
        <w:ind w:left="720" w:firstLine="720"/>
        <w:rPr>
          <w:lang w:val="fr-FR"/>
        </w:rPr>
      </w:pPr>
    </w:p>
    <w:p w14:paraId="31BA0D0C" w14:textId="3C272301" w:rsidR="007A16FF" w:rsidRPr="005D6406" w:rsidRDefault="00F00D73" w:rsidP="003F158E">
      <w:pPr>
        <w:ind w:left="720" w:firstLine="720"/>
        <w:rPr>
          <w:lang w:val="fr-FR"/>
        </w:rPr>
      </w:pPr>
      <w:r w:rsidRPr="005D6406">
        <w:rPr>
          <w:lang w:val="fr-FR"/>
        </w:rPr>
        <w:t xml:space="preserve"> </w:t>
      </w:r>
    </w:p>
    <w:p w14:paraId="4993437A" w14:textId="77777777" w:rsidR="00067B18" w:rsidRPr="005D6406" w:rsidRDefault="00067B18">
      <w:pPr>
        <w:rPr>
          <w:lang w:val="fr-FR"/>
        </w:rPr>
      </w:pPr>
    </w:p>
    <w:p w14:paraId="3190690D" w14:textId="50FE20E6" w:rsidR="00067B18" w:rsidRPr="003E484E" w:rsidRDefault="00067B18">
      <w:pPr>
        <w:ind w:firstLine="90"/>
        <w:rPr>
          <w:b/>
          <w:lang w:val="fr-FR"/>
        </w:rPr>
      </w:pPr>
      <w:r w:rsidRPr="003E484E">
        <w:rPr>
          <w:b/>
          <w:u w:val="single"/>
          <w:lang w:val="fr-FR"/>
        </w:rPr>
        <w:t xml:space="preserve">Council </w:t>
      </w:r>
      <w:proofErr w:type="gramStart"/>
      <w:r w:rsidRPr="003E484E">
        <w:rPr>
          <w:b/>
          <w:u w:val="single"/>
          <w:lang w:val="fr-FR"/>
        </w:rPr>
        <w:t>Liaison</w:t>
      </w:r>
      <w:r w:rsidRPr="003E484E">
        <w:rPr>
          <w:b/>
          <w:lang w:val="fr-FR"/>
        </w:rPr>
        <w:t>:</w:t>
      </w:r>
      <w:proofErr w:type="gramEnd"/>
      <w:r w:rsidR="003559B1" w:rsidRPr="003E484E">
        <w:rPr>
          <w:lang w:val="fr-FR"/>
        </w:rPr>
        <w:tab/>
      </w:r>
      <w:r w:rsidR="003559B1" w:rsidRPr="003E484E">
        <w:rPr>
          <w:lang w:val="fr-FR"/>
        </w:rPr>
        <w:tab/>
      </w:r>
      <w:r w:rsidR="003559B1" w:rsidRPr="003E484E">
        <w:rPr>
          <w:lang w:val="fr-FR"/>
        </w:rPr>
        <w:tab/>
      </w:r>
      <w:r w:rsidR="003559B1" w:rsidRPr="003E484E">
        <w:rPr>
          <w:lang w:val="fr-FR"/>
        </w:rPr>
        <w:tab/>
      </w:r>
      <w:r w:rsidR="003559B1" w:rsidRPr="003E484E">
        <w:rPr>
          <w:lang w:val="fr-FR"/>
        </w:rPr>
        <w:tab/>
      </w:r>
      <w:r w:rsidR="003559B1" w:rsidRPr="003E484E">
        <w:rPr>
          <w:lang w:val="fr-FR"/>
        </w:rPr>
        <w:tab/>
      </w:r>
      <w:r w:rsidR="003559B1" w:rsidRPr="003E484E">
        <w:rPr>
          <w:b/>
          <w:u w:val="single"/>
          <w:lang w:val="fr-FR"/>
        </w:rPr>
        <w:t>Staff Liaison</w:t>
      </w:r>
      <w:r w:rsidR="003559B1" w:rsidRPr="003E484E">
        <w:rPr>
          <w:b/>
          <w:lang w:val="fr-FR"/>
        </w:rPr>
        <w:t>:</w:t>
      </w:r>
    </w:p>
    <w:p w14:paraId="0C1AE760" w14:textId="6E09F9CA" w:rsidR="00067B18" w:rsidRPr="00795AE1" w:rsidRDefault="00BE17C0">
      <w:pPr>
        <w:ind w:firstLine="90"/>
      </w:pPr>
      <w:r w:rsidRPr="00795AE1">
        <w:t>Marilyn Morton</w:t>
      </w:r>
      <w:r w:rsidR="00C02944" w:rsidRPr="00795AE1">
        <w:tab/>
      </w:r>
      <w:r w:rsidR="00C02944" w:rsidRPr="00795AE1">
        <w:tab/>
      </w:r>
      <w:r w:rsidR="00950B78" w:rsidRPr="00795AE1">
        <w:tab/>
      </w:r>
      <w:r w:rsidR="00C02944" w:rsidRPr="00795AE1">
        <w:tab/>
      </w:r>
      <w:r w:rsidR="00C02944" w:rsidRPr="00795AE1">
        <w:tab/>
      </w:r>
      <w:r w:rsidR="00C02944" w:rsidRPr="00795AE1">
        <w:tab/>
      </w:r>
      <w:r w:rsidR="00342F22">
        <w:t>Natascha Adams, Museum Manager</w:t>
      </w:r>
    </w:p>
    <w:p w14:paraId="7F2B0492" w14:textId="18034FA6" w:rsidR="003559B1" w:rsidRPr="00795AE1" w:rsidRDefault="00D06F6E">
      <w:pPr>
        <w:ind w:firstLine="90"/>
      </w:pPr>
      <w:hyperlink r:id="rId6" w:history="1">
        <w:r w:rsidR="00761211" w:rsidRPr="00795AE1">
          <w:rPr>
            <w:rStyle w:val="Hyperlink"/>
          </w:rPr>
          <w:t>morton.marilyn@ci.independence.or.us</w:t>
        </w:r>
      </w:hyperlink>
      <w:r w:rsidR="003559B1" w:rsidRPr="00795AE1">
        <w:tab/>
      </w:r>
      <w:r w:rsidR="003559B1" w:rsidRPr="00795AE1">
        <w:tab/>
      </w:r>
      <w:r w:rsidR="003559B1" w:rsidRPr="00795AE1">
        <w:tab/>
        <w:t>Museum: 503.838.4989</w:t>
      </w:r>
    </w:p>
    <w:p w14:paraId="1A1EE090" w14:textId="10AA4702" w:rsidR="00761211" w:rsidRDefault="00BE17C0">
      <w:pPr>
        <w:ind w:firstLine="90"/>
      </w:pPr>
      <w:r w:rsidRPr="00795AE1">
        <w:tab/>
      </w:r>
      <w:r w:rsidRPr="00795AE1">
        <w:tab/>
      </w:r>
      <w:r w:rsidRPr="00795AE1">
        <w:tab/>
      </w:r>
      <w:r w:rsidR="00761211" w:rsidRPr="00795AE1">
        <w:tab/>
      </w:r>
      <w:r w:rsidR="00761211" w:rsidRPr="00795AE1">
        <w:tab/>
      </w:r>
      <w:r w:rsidR="00761211" w:rsidRPr="00795AE1">
        <w:tab/>
      </w:r>
      <w:r w:rsidR="00761211" w:rsidRPr="00795AE1">
        <w:tab/>
      </w:r>
      <w:r w:rsidR="00761211" w:rsidRPr="00795AE1">
        <w:tab/>
      </w:r>
      <w:hyperlink r:id="rId7" w:history="1">
        <w:r w:rsidR="00342F22" w:rsidRPr="00501EFF">
          <w:rPr>
            <w:rStyle w:val="Hyperlink"/>
            <w:lang w:val="fr-FR"/>
          </w:rPr>
          <w:t>nadams@ci.independence.or.us</w:t>
        </w:r>
      </w:hyperlink>
      <w:r w:rsidR="00795AE1">
        <w:rPr>
          <w:lang w:val="fr-FR"/>
        </w:rPr>
        <w:t xml:space="preserve"> </w:t>
      </w:r>
    </w:p>
    <w:sectPr w:rsidR="00761211" w:rsidSect="00192A81">
      <w:pgSz w:w="12240" w:h="15840"/>
      <w:pgMar w:top="1008" w:right="1008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321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9755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4F"/>
    <w:rsid w:val="00024837"/>
    <w:rsid w:val="00067B18"/>
    <w:rsid w:val="00077629"/>
    <w:rsid w:val="000B5604"/>
    <w:rsid w:val="00135609"/>
    <w:rsid w:val="00140759"/>
    <w:rsid w:val="00192A81"/>
    <w:rsid w:val="001B6FC6"/>
    <w:rsid w:val="001C093F"/>
    <w:rsid w:val="001E06F3"/>
    <w:rsid w:val="001F3C8A"/>
    <w:rsid w:val="00243502"/>
    <w:rsid w:val="00245B23"/>
    <w:rsid w:val="00267B1F"/>
    <w:rsid w:val="00275B6D"/>
    <w:rsid w:val="00290094"/>
    <w:rsid w:val="002A6936"/>
    <w:rsid w:val="00307923"/>
    <w:rsid w:val="00342F22"/>
    <w:rsid w:val="003559B1"/>
    <w:rsid w:val="00364917"/>
    <w:rsid w:val="003916B2"/>
    <w:rsid w:val="003944FE"/>
    <w:rsid w:val="003B0C27"/>
    <w:rsid w:val="003B6D44"/>
    <w:rsid w:val="003E484E"/>
    <w:rsid w:val="003F158E"/>
    <w:rsid w:val="003F1A7C"/>
    <w:rsid w:val="004B0999"/>
    <w:rsid w:val="004B15C2"/>
    <w:rsid w:val="004C670F"/>
    <w:rsid w:val="004F164F"/>
    <w:rsid w:val="0051715D"/>
    <w:rsid w:val="0052470B"/>
    <w:rsid w:val="005571F7"/>
    <w:rsid w:val="005712CD"/>
    <w:rsid w:val="005800F7"/>
    <w:rsid w:val="005A0612"/>
    <w:rsid w:val="005B357A"/>
    <w:rsid w:val="005D6406"/>
    <w:rsid w:val="00607890"/>
    <w:rsid w:val="0062225B"/>
    <w:rsid w:val="006C6A9E"/>
    <w:rsid w:val="00761211"/>
    <w:rsid w:val="00795AE1"/>
    <w:rsid w:val="007A16FF"/>
    <w:rsid w:val="007A420E"/>
    <w:rsid w:val="007D6CBC"/>
    <w:rsid w:val="007E3B16"/>
    <w:rsid w:val="008023B2"/>
    <w:rsid w:val="008145D2"/>
    <w:rsid w:val="008202BB"/>
    <w:rsid w:val="00820662"/>
    <w:rsid w:val="00821678"/>
    <w:rsid w:val="008D576F"/>
    <w:rsid w:val="008E3ED1"/>
    <w:rsid w:val="00902E9B"/>
    <w:rsid w:val="0092712B"/>
    <w:rsid w:val="00950B78"/>
    <w:rsid w:val="00962EBE"/>
    <w:rsid w:val="009813B8"/>
    <w:rsid w:val="00A209B3"/>
    <w:rsid w:val="00A442DD"/>
    <w:rsid w:val="00A9719A"/>
    <w:rsid w:val="00AC17C8"/>
    <w:rsid w:val="00AC1BA9"/>
    <w:rsid w:val="00AD5A3A"/>
    <w:rsid w:val="00B318E9"/>
    <w:rsid w:val="00B974DC"/>
    <w:rsid w:val="00BC3889"/>
    <w:rsid w:val="00BE17C0"/>
    <w:rsid w:val="00C02944"/>
    <w:rsid w:val="00C20A99"/>
    <w:rsid w:val="00C30F58"/>
    <w:rsid w:val="00C564BD"/>
    <w:rsid w:val="00C57FC6"/>
    <w:rsid w:val="00C942E0"/>
    <w:rsid w:val="00CD2670"/>
    <w:rsid w:val="00CD268D"/>
    <w:rsid w:val="00D02C21"/>
    <w:rsid w:val="00D06F6E"/>
    <w:rsid w:val="00D15A8A"/>
    <w:rsid w:val="00D348C0"/>
    <w:rsid w:val="00D87649"/>
    <w:rsid w:val="00D95324"/>
    <w:rsid w:val="00DB6D82"/>
    <w:rsid w:val="00DE7153"/>
    <w:rsid w:val="00E054E1"/>
    <w:rsid w:val="00E14980"/>
    <w:rsid w:val="00E15518"/>
    <w:rsid w:val="00E159B9"/>
    <w:rsid w:val="00E22EF6"/>
    <w:rsid w:val="00E45B88"/>
    <w:rsid w:val="00E85816"/>
    <w:rsid w:val="00EA2C47"/>
    <w:rsid w:val="00EB58F5"/>
    <w:rsid w:val="00F00D73"/>
    <w:rsid w:val="00F27883"/>
    <w:rsid w:val="00F84A6E"/>
    <w:rsid w:val="00FD37BD"/>
    <w:rsid w:val="00FE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14EAF2"/>
  <w15:docId w15:val="{72721923-2BF1-4A87-86B6-A5735FF5E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800F7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FD37BD"/>
    <w:rPr>
      <w:color w:val="800080"/>
      <w:u w:val="single"/>
    </w:rPr>
  </w:style>
  <w:style w:type="paragraph" w:customStyle="1" w:styleId="p0">
    <w:name w:val="p0"/>
    <w:basedOn w:val="Normal"/>
    <w:next w:val="Normal"/>
    <w:qFormat/>
    <w:rsid w:val="009813B8"/>
    <w:pPr>
      <w:spacing w:after="120"/>
      <w:ind w:firstLine="432"/>
      <w:jc w:val="both"/>
    </w:pPr>
    <w:rPr>
      <w:rFonts w:eastAsia="Arial" w:cs="Arial"/>
      <w:sz w:val="20"/>
      <w:szCs w:val="22"/>
    </w:rPr>
  </w:style>
  <w:style w:type="paragraph" w:customStyle="1" w:styleId="list1">
    <w:name w:val="list1"/>
    <w:basedOn w:val="Normal"/>
    <w:next w:val="Normal"/>
    <w:qFormat/>
    <w:rsid w:val="009813B8"/>
    <w:pPr>
      <w:spacing w:after="120"/>
      <w:ind w:left="864" w:hanging="432"/>
      <w:jc w:val="both"/>
    </w:pPr>
    <w:rPr>
      <w:rFonts w:eastAsia="Arial" w:cs="Arial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612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2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dams@ci.independence.or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rton.marilyn@ci.independence.or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3B502-EA18-4784-A598-FECBE278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ITAGE MUSEUM</vt:lpstr>
    </vt:vector>
  </TitlesOfParts>
  <Company>City of Independence</Company>
  <LinksUpToDate>false</LinksUpToDate>
  <CharactersWithSpaces>2065</CharactersWithSpaces>
  <SharedDoc>false</SharedDoc>
  <HLinks>
    <vt:vector size="12" baseType="variant">
      <vt:variant>
        <vt:i4>3145738</vt:i4>
      </vt:variant>
      <vt:variant>
        <vt:i4>3</vt:i4>
      </vt:variant>
      <vt:variant>
        <vt:i4>0</vt:i4>
      </vt:variant>
      <vt:variant>
        <vt:i4>5</vt:i4>
      </vt:variant>
      <vt:variant>
        <vt:lpwstr>mailto:orheritage@minetfiber.com</vt:lpwstr>
      </vt:variant>
      <vt:variant>
        <vt:lpwstr/>
      </vt:variant>
      <vt:variant>
        <vt:i4>4194338</vt:i4>
      </vt:variant>
      <vt:variant>
        <vt:i4>0</vt:i4>
      </vt:variant>
      <vt:variant>
        <vt:i4>0</vt:i4>
      </vt:variant>
      <vt:variant>
        <vt:i4>5</vt:i4>
      </vt:variant>
      <vt:variant>
        <vt:lpwstr>mailto:lindskog.diana@ci.independence.or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ITAGE MUSEUM</dc:title>
  <dc:creator>Ann Buck</dc:creator>
  <cp:lastModifiedBy>Karin Johnson</cp:lastModifiedBy>
  <cp:revision>2</cp:revision>
  <cp:lastPrinted>2011-12-19T15:41:00Z</cp:lastPrinted>
  <dcterms:created xsi:type="dcterms:W3CDTF">2024-01-22T23:28:00Z</dcterms:created>
  <dcterms:modified xsi:type="dcterms:W3CDTF">2024-01-22T23:28:00Z</dcterms:modified>
</cp:coreProperties>
</file>